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CD" w:rsidRDefault="00A612CD" w:rsidP="00497295">
      <w:pPr>
        <w:spacing w:after="0" w:line="240" w:lineRule="auto"/>
        <w:ind w:left="11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3</w:t>
      </w:r>
    </w:p>
    <w:p w:rsidR="00A612CD" w:rsidRDefault="00497295" w:rsidP="00497295">
      <w:pPr>
        <w:spacing w:after="0" w:line="240" w:lineRule="auto"/>
        <w:ind w:left="11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ешению городской Думы</w:t>
      </w:r>
    </w:p>
    <w:p w:rsidR="00A612CD" w:rsidRDefault="00A612CD" w:rsidP="00497295">
      <w:pPr>
        <w:spacing w:after="0" w:line="240" w:lineRule="auto"/>
        <w:ind w:left="11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</w:t>
      </w:r>
      <w:r w:rsidR="003E5AFC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 № _</w:t>
      </w:r>
      <w:r w:rsidR="003E5AFC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406C29" w:rsidRDefault="00406C29" w:rsidP="00FC2A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2175" w:rsidRDefault="00D12175" w:rsidP="00FC2A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8CD" w:rsidRPr="007204F6" w:rsidRDefault="00D044BA" w:rsidP="00FC2AD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</w:t>
      </w:r>
    </w:p>
    <w:p w:rsidR="00571EA0" w:rsidRDefault="000E68CD" w:rsidP="00571EA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 города</w:t>
      </w:r>
      <w:r w:rsidR="006F6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делам и подразделам</w:t>
      </w:r>
      <w:r w:rsidR="00357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54C"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="00CB575E">
        <w:rPr>
          <w:rFonts w:ascii="Times New Roman" w:eastAsia="Times New Roman" w:hAnsi="Times New Roman" w:cs="Times New Roman"/>
          <w:color w:val="000000"/>
          <w:sz w:val="28"/>
          <w:szCs w:val="28"/>
        </w:rPr>
        <w:t>ификации расходов бюджета за 2019</w:t>
      </w:r>
      <w:r w:rsidR="006F654C"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</w:p>
    <w:p w:rsidR="000E68CD" w:rsidRPr="007204F6" w:rsidRDefault="000E68CD" w:rsidP="000E1295">
      <w:pPr>
        <w:spacing w:after="0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>тыс.руб.</w:t>
      </w: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22"/>
        <w:gridCol w:w="851"/>
        <w:gridCol w:w="1740"/>
        <w:gridCol w:w="1480"/>
        <w:gridCol w:w="102"/>
        <w:gridCol w:w="1456"/>
        <w:gridCol w:w="265"/>
        <w:gridCol w:w="1549"/>
        <w:gridCol w:w="102"/>
        <w:gridCol w:w="1505"/>
        <w:gridCol w:w="95"/>
        <w:gridCol w:w="1513"/>
        <w:gridCol w:w="115"/>
        <w:gridCol w:w="992"/>
      </w:tblGrid>
      <w:tr w:rsidR="00AC4FDD" w:rsidRPr="007204F6" w:rsidTr="006C0DD1">
        <w:trPr>
          <w:trHeight w:val="375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  <w:hideMark/>
          </w:tcPr>
          <w:p w:rsidR="000E68CD" w:rsidRPr="007204F6" w:rsidRDefault="00363BE4" w:rsidP="000E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-</w:t>
            </w:r>
            <w:r w:rsid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0E68CD" w:rsidRPr="007204F6" w:rsidRDefault="000E68CD" w:rsidP="000E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-</w:t>
            </w: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-дел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:rsidR="000E1295" w:rsidRDefault="009759D8" w:rsidP="0040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н</w:t>
            </w:r>
          </w:p>
          <w:p w:rsidR="00363BE4" w:rsidRDefault="009759D8" w:rsidP="0040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</w:p>
          <w:p w:rsidR="000E68CD" w:rsidRPr="007204F6" w:rsidRDefault="009759D8" w:rsidP="0036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CB5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E68CD"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3038" w:type="dxa"/>
            <w:gridSpan w:val="3"/>
            <w:shd w:val="clear" w:color="auto" w:fill="auto"/>
            <w:noWrap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14" w:type="dxa"/>
            <w:gridSpan w:val="2"/>
            <w:vMerge w:val="restart"/>
            <w:shd w:val="clear" w:color="auto" w:fill="auto"/>
            <w:vAlign w:val="center"/>
            <w:hideMark/>
          </w:tcPr>
          <w:p w:rsidR="00363BE4" w:rsidRDefault="000E68CD" w:rsidP="004065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="00CB575E" w:rsidRPr="00363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совое исполнение </w:t>
            </w:r>
          </w:p>
          <w:p w:rsidR="000E68CD" w:rsidRPr="007204F6" w:rsidRDefault="00CB575E" w:rsidP="00363B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01.01.2020</w:t>
            </w:r>
          </w:p>
        </w:tc>
        <w:tc>
          <w:tcPr>
            <w:tcW w:w="3215" w:type="dxa"/>
            <w:gridSpan w:val="4"/>
            <w:shd w:val="clear" w:color="auto" w:fill="auto"/>
            <w:noWrap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  <w:vAlign w:val="center"/>
            <w:hideMark/>
          </w:tcPr>
          <w:p w:rsidR="000E68CD" w:rsidRPr="007204F6" w:rsidRDefault="00406C29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спол</w:t>
            </w:r>
            <w:r w:rsidR="000E68CD"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ения к плану</w:t>
            </w:r>
          </w:p>
        </w:tc>
      </w:tr>
      <w:tr w:rsidR="00AC4FDD" w:rsidRPr="007204F6" w:rsidTr="006C0DD1">
        <w:trPr>
          <w:trHeight w:val="1663"/>
        </w:trPr>
        <w:tc>
          <w:tcPr>
            <w:tcW w:w="3261" w:type="dxa"/>
            <w:vMerge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" w:type="dxa"/>
            <w:vMerge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E68CD" w:rsidRPr="007204F6" w:rsidRDefault="000E68CD" w:rsidP="0040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  государ-ственнымполномо-чиям 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вопросам местного значения</w:t>
            </w: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0E68CD" w:rsidRPr="007204F6" w:rsidRDefault="000E68CD" w:rsidP="00406C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              государ-ственным</w:t>
            </w:r>
            <w:r w:rsidR="000E1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номо-чиям 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вопросам местного значения</w:t>
            </w:r>
          </w:p>
        </w:tc>
        <w:tc>
          <w:tcPr>
            <w:tcW w:w="1107" w:type="dxa"/>
            <w:gridSpan w:val="2"/>
            <w:vMerge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FDD" w:rsidRPr="007204F6" w:rsidTr="006C0DD1">
        <w:trPr>
          <w:trHeight w:val="269"/>
        </w:trPr>
        <w:tc>
          <w:tcPr>
            <w:tcW w:w="3261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C4FDD" w:rsidRPr="00406C29" w:rsidTr="000B5BFA">
        <w:trPr>
          <w:trHeight w:val="637"/>
        </w:trPr>
        <w:tc>
          <w:tcPr>
            <w:tcW w:w="3261" w:type="dxa"/>
            <w:shd w:val="clear" w:color="auto" w:fill="auto"/>
            <w:vAlign w:val="center"/>
            <w:hideMark/>
          </w:tcPr>
          <w:p w:rsidR="00406C29" w:rsidRPr="00406C29" w:rsidRDefault="00406C29" w:rsidP="000B5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-СТВЕННЫЕ ВОПРОСЫ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406C29" w:rsidRPr="00406C29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06C29" w:rsidRPr="00406C29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CB575E" w:rsidRPr="00406C29" w:rsidRDefault="00CB575E" w:rsidP="00CB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2636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3</w:t>
            </w:r>
            <w:r w:rsidR="002636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48,3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406C29" w:rsidRPr="00406C29" w:rsidRDefault="00CB575E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2636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21,7</w:t>
            </w:r>
          </w:p>
        </w:tc>
        <w:tc>
          <w:tcPr>
            <w:tcW w:w="1558" w:type="dxa"/>
            <w:gridSpan w:val="2"/>
            <w:shd w:val="clear" w:color="auto" w:fill="auto"/>
            <w:noWrap/>
            <w:vAlign w:val="bottom"/>
          </w:tcPr>
          <w:p w:rsidR="00406C29" w:rsidRPr="00406C29" w:rsidRDefault="00CB575E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2636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1</w:t>
            </w:r>
            <w:r w:rsidR="002636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26,6</w:t>
            </w:r>
          </w:p>
        </w:tc>
        <w:tc>
          <w:tcPr>
            <w:tcW w:w="1814" w:type="dxa"/>
            <w:gridSpan w:val="2"/>
            <w:shd w:val="clear" w:color="auto" w:fill="auto"/>
            <w:noWrap/>
            <w:vAlign w:val="bottom"/>
          </w:tcPr>
          <w:p w:rsidR="00406C29" w:rsidRPr="00406C29" w:rsidRDefault="00CB575E" w:rsidP="001A15B8">
            <w:pPr>
              <w:spacing w:after="0" w:line="240" w:lineRule="auto"/>
              <w:ind w:left="-76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2636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86</w:t>
            </w:r>
            <w:r w:rsidR="002636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61,7</w:t>
            </w:r>
          </w:p>
        </w:tc>
        <w:tc>
          <w:tcPr>
            <w:tcW w:w="1607" w:type="dxa"/>
            <w:gridSpan w:val="2"/>
            <w:shd w:val="clear" w:color="auto" w:fill="auto"/>
            <w:noWrap/>
            <w:vAlign w:val="bottom"/>
          </w:tcPr>
          <w:p w:rsidR="00406C29" w:rsidRPr="00406C29" w:rsidRDefault="00CB575E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2636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53,5</w:t>
            </w:r>
          </w:p>
        </w:tc>
        <w:tc>
          <w:tcPr>
            <w:tcW w:w="1608" w:type="dxa"/>
            <w:gridSpan w:val="2"/>
            <w:shd w:val="clear" w:color="auto" w:fill="auto"/>
            <w:noWrap/>
            <w:vAlign w:val="bottom"/>
          </w:tcPr>
          <w:p w:rsidR="00CB575E" w:rsidRPr="00406C29" w:rsidRDefault="00CB575E" w:rsidP="001A15B8">
            <w:pPr>
              <w:spacing w:after="0" w:line="240" w:lineRule="auto"/>
              <w:ind w:left="-7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2636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84</w:t>
            </w:r>
            <w:r w:rsidR="002636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08,2</w:t>
            </w:r>
          </w:p>
        </w:tc>
        <w:tc>
          <w:tcPr>
            <w:tcW w:w="1107" w:type="dxa"/>
            <w:gridSpan w:val="2"/>
            <w:shd w:val="clear" w:color="auto" w:fill="auto"/>
            <w:noWrap/>
            <w:vAlign w:val="bottom"/>
          </w:tcPr>
          <w:p w:rsidR="00406C29" w:rsidRPr="00406C29" w:rsidRDefault="005345E8" w:rsidP="005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6,7</w:t>
            </w:r>
          </w:p>
        </w:tc>
      </w:tr>
      <w:tr w:rsidR="00AC4FDD" w:rsidRPr="00406C29" w:rsidTr="006C0DD1">
        <w:trPr>
          <w:trHeight w:val="1731"/>
        </w:trPr>
        <w:tc>
          <w:tcPr>
            <w:tcW w:w="3261" w:type="dxa"/>
            <w:shd w:val="clear" w:color="auto" w:fill="auto"/>
            <w:hideMark/>
          </w:tcPr>
          <w:p w:rsidR="00406C29" w:rsidRPr="007204F6" w:rsidRDefault="00406C2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406C29" w:rsidRPr="00406C29" w:rsidRDefault="00CB575E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6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4,2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406C29" w:rsidRPr="00406C29" w:rsidRDefault="00CB575E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8" w:type="dxa"/>
            <w:gridSpan w:val="2"/>
            <w:shd w:val="clear" w:color="auto" w:fill="auto"/>
            <w:noWrap/>
            <w:vAlign w:val="bottom"/>
          </w:tcPr>
          <w:p w:rsidR="00406C29" w:rsidRPr="00406C29" w:rsidRDefault="00CB575E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94,2</w:t>
            </w:r>
          </w:p>
        </w:tc>
        <w:tc>
          <w:tcPr>
            <w:tcW w:w="1814" w:type="dxa"/>
            <w:gridSpan w:val="2"/>
            <w:shd w:val="clear" w:color="auto" w:fill="auto"/>
            <w:noWrap/>
            <w:vAlign w:val="bottom"/>
          </w:tcPr>
          <w:p w:rsidR="00406C29" w:rsidRPr="00406C29" w:rsidRDefault="00CB575E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6,0</w:t>
            </w:r>
          </w:p>
        </w:tc>
        <w:tc>
          <w:tcPr>
            <w:tcW w:w="1607" w:type="dxa"/>
            <w:gridSpan w:val="2"/>
            <w:shd w:val="clear" w:color="auto" w:fill="auto"/>
            <w:noWrap/>
            <w:vAlign w:val="bottom"/>
          </w:tcPr>
          <w:p w:rsidR="00406C29" w:rsidRPr="00406C29" w:rsidRDefault="00CB575E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8" w:type="dxa"/>
            <w:gridSpan w:val="2"/>
            <w:shd w:val="clear" w:color="auto" w:fill="auto"/>
            <w:noWrap/>
            <w:vAlign w:val="bottom"/>
          </w:tcPr>
          <w:p w:rsidR="00406C29" w:rsidRPr="00406C29" w:rsidRDefault="00CB575E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6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6,0</w:t>
            </w:r>
          </w:p>
        </w:tc>
        <w:tc>
          <w:tcPr>
            <w:tcW w:w="1107" w:type="dxa"/>
            <w:gridSpan w:val="2"/>
            <w:shd w:val="clear" w:color="auto" w:fill="auto"/>
            <w:noWrap/>
            <w:vAlign w:val="bottom"/>
          </w:tcPr>
          <w:p w:rsidR="00406C29" w:rsidRPr="005345E8" w:rsidRDefault="005345E8" w:rsidP="005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,8</w:t>
            </w:r>
          </w:p>
        </w:tc>
      </w:tr>
      <w:tr w:rsidR="00D12175" w:rsidRPr="00406C29" w:rsidTr="00D12175">
        <w:trPr>
          <w:trHeight w:val="973"/>
        </w:trPr>
        <w:tc>
          <w:tcPr>
            <w:tcW w:w="3261" w:type="dxa"/>
            <w:shd w:val="clear" w:color="auto" w:fill="auto"/>
          </w:tcPr>
          <w:p w:rsidR="00D12175" w:rsidRDefault="00D12175" w:rsidP="00D12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законодательных</w:t>
            </w:r>
          </w:p>
          <w:p w:rsidR="00D12175" w:rsidRPr="007204F6" w:rsidRDefault="00D12175" w:rsidP="00D12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едставительных) 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ой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12175" w:rsidRPr="007204F6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12175" w:rsidRPr="007204F6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D12175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D12175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shd w:val="clear" w:color="auto" w:fill="auto"/>
            <w:noWrap/>
            <w:vAlign w:val="bottom"/>
          </w:tcPr>
          <w:p w:rsidR="00D12175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shd w:val="clear" w:color="auto" w:fill="auto"/>
            <w:noWrap/>
            <w:vAlign w:val="bottom"/>
          </w:tcPr>
          <w:p w:rsidR="00D12175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shd w:val="clear" w:color="auto" w:fill="auto"/>
            <w:noWrap/>
            <w:vAlign w:val="bottom"/>
          </w:tcPr>
          <w:p w:rsidR="00D12175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shd w:val="clear" w:color="auto" w:fill="auto"/>
            <w:noWrap/>
            <w:vAlign w:val="bottom"/>
          </w:tcPr>
          <w:p w:rsidR="00D12175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shd w:val="clear" w:color="auto" w:fill="auto"/>
            <w:noWrap/>
            <w:vAlign w:val="bottom"/>
          </w:tcPr>
          <w:p w:rsidR="00D12175" w:rsidRDefault="00D12175" w:rsidP="005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FDD" w:rsidRPr="00406C29" w:rsidTr="006C0DD1">
        <w:trPr>
          <w:trHeight w:val="275"/>
        </w:trPr>
        <w:tc>
          <w:tcPr>
            <w:tcW w:w="3261" w:type="dxa"/>
            <w:shd w:val="clear" w:color="auto" w:fill="auto"/>
            <w:vAlign w:val="center"/>
          </w:tcPr>
          <w:p w:rsidR="003B48B3" w:rsidRPr="007204F6" w:rsidRDefault="003B48B3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B48B3" w:rsidRPr="007204F6" w:rsidRDefault="003B48B3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B48B3" w:rsidRPr="007204F6" w:rsidRDefault="003B48B3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B48B3" w:rsidRPr="007204F6" w:rsidRDefault="006012DD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</w:tcPr>
          <w:p w:rsidR="003B48B3" w:rsidRPr="007204F6" w:rsidRDefault="006012DD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center"/>
          </w:tcPr>
          <w:p w:rsidR="003B48B3" w:rsidRPr="007204F6" w:rsidRDefault="006012DD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center"/>
          </w:tcPr>
          <w:p w:rsidR="003B48B3" w:rsidRPr="007204F6" w:rsidRDefault="006012DD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center"/>
          </w:tcPr>
          <w:p w:rsidR="003B48B3" w:rsidRPr="007204F6" w:rsidRDefault="006012DD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center"/>
          </w:tcPr>
          <w:p w:rsidR="003B48B3" w:rsidRPr="007204F6" w:rsidRDefault="006012DD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48B3" w:rsidRPr="007204F6" w:rsidRDefault="006012DD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12175" w:rsidRPr="00406C29" w:rsidTr="006C0DD1">
        <w:trPr>
          <w:trHeight w:val="510"/>
        </w:trPr>
        <w:tc>
          <w:tcPr>
            <w:tcW w:w="3261" w:type="dxa"/>
            <w:shd w:val="clear" w:color="auto" w:fill="auto"/>
            <w:hideMark/>
          </w:tcPr>
          <w:p w:rsidR="00D12175" w:rsidRPr="007204F6" w:rsidRDefault="00D12175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сти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тавитель-</w:t>
            </w: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органов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ных образований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12175" w:rsidRPr="007204F6" w:rsidRDefault="00D12175" w:rsidP="00D12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12175" w:rsidRPr="007204F6" w:rsidRDefault="00D12175" w:rsidP="00D12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D12175" w:rsidRPr="00406C29" w:rsidRDefault="00D12175" w:rsidP="00D12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829,9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D12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D12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829,9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D12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562,6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D12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D12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562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12175" w:rsidRPr="005345E8" w:rsidRDefault="00D12175" w:rsidP="00D12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</w:tr>
      <w:tr w:rsidR="00D12175" w:rsidRPr="00406C29" w:rsidTr="000B5BFA">
        <w:trPr>
          <w:trHeight w:val="2508"/>
        </w:trPr>
        <w:tc>
          <w:tcPr>
            <w:tcW w:w="3261" w:type="dxa"/>
            <w:shd w:val="clear" w:color="auto" w:fill="auto"/>
            <w:vAlign w:val="center"/>
            <w:hideMark/>
          </w:tcPr>
          <w:p w:rsidR="00D12175" w:rsidRPr="007204F6" w:rsidRDefault="00D12175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D12175" w:rsidRPr="007204F6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12175" w:rsidRPr="007204F6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D12175" w:rsidRPr="00406C29" w:rsidRDefault="00D12175" w:rsidP="00B75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6 163,5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6 163,5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2 973,0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2 973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</w:tr>
      <w:tr w:rsidR="00D12175" w:rsidRPr="00406C29" w:rsidTr="000B5BFA">
        <w:trPr>
          <w:trHeight w:val="519"/>
        </w:trPr>
        <w:tc>
          <w:tcPr>
            <w:tcW w:w="3261" w:type="dxa"/>
            <w:shd w:val="clear" w:color="auto" w:fill="auto"/>
            <w:vAlign w:val="center"/>
          </w:tcPr>
          <w:p w:rsidR="00D12175" w:rsidRPr="00406C29" w:rsidRDefault="00D12175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дебная система 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12175" w:rsidRPr="00406C29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12175" w:rsidRPr="00406C29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,7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,7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D12175" w:rsidRPr="00406C29" w:rsidTr="006C0DD1">
        <w:trPr>
          <w:trHeight w:val="2023"/>
        </w:trPr>
        <w:tc>
          <w:tcPr>
            <w:tcW w:w="3261" w:type="dxa"/>
            <w:shd w:val="clear" w:color="auto" w:fill="auto"/>
            <w:vAlign w:val="center"/>
            <w:hideMark/>
          </w:tcPr>
          <w:p w:rsidR="00D12175" w:rsidRPr="007204F6" w:rsidRDefault="00D12175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D12175" w:rsidRPr="007204F6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12175" w:rsidRPr="007204F6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337,6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337,6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072,7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072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</w:tr>
      <w:tr w:rsidR="00D12175" w:rsidRPr="00406C29" w:rsidTr="000B5BFA">
        <w:trPr>
          <w:trHeight w:val="713"/>
        </w:trPr>
        <w:tc>
          <w:tcPr>
            <w:tcW w:w="3261" w:type="dxa"/>
            <w:shd w:val="clear" w:color="auto" w:fill="auto"/>
            <w:vAlign w:val="center"/>
            <w:hideMark/>
          </w:tcPr>
          <w:p w:rsidR="00D12175" w:rsidRPr="007204F6" w:rsidRDefault="00D12175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D12175" w:rsidRPr="007204F6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12175" w:rsidRPr="007204F6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025,5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025,5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022,5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022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D12175" w:rsidRPr="007204F6" w:rsidTr="006C0DD1">
        <w:trPr>
          <w:trHeight w:val="476"/>
        </w:trPr>
        <w:tc>
          <w:tcPr>
            <w:tcW w:w="3261" w:type="dxa"/>
            <w:shd w:val="clear" w:color="auto" w:fill="auto"/>
            <w:vAlign w:val="center"/>
            <w:hideMark/>
          </w:tcPr>
          <w:p w:rsidR="00D12175" w:rsidRPr="007204F6" w:rsidRDefault="00D12175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D12175" w:rsidRPr="007204F6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12175" w:rsidRPr="007204F6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D12175" w:rsidRPr="007204F6" w:rsidTr="006C0DD1">
        <w:trPr>
          <w:trHeight w:val="727"/>
        </w:trPr>
        <w:tc>
          <w:tcPr>
            <w:tcW w:w="3261" w:type="dxa"/>
            <w:shd w:val="clear" w:color="auto" w:fill="auto"/>
            <w:vAlign w:val="center"/>
            <w:hideMark/>
          </w:tcPr>
          <w:p w:rsidR="00D12175" w:rsidRPr="007204F6" w:rsidRDefault="00D12175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-ственные вопросы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D12175" w:rsidRPr="007204F6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12175" w:rsidRPr="007204F6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3 783,9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08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1 475,9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6 514,9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7E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53,5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4 261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4</w:t>
            </w:r>
          </w:p>
        </w:tc>
      </w:tr>
      <w:tr w:rsidR="00D12175" w:rsidRPr="00406C29" w:rsidTr="000B5BFA">
        <w:trPr>
          <w:trHeight w:val="264"/>
        </w:trPr>
        <w:tc>
          <w:tcPr>
            <w:tcW w:w="3261" w:type="dxa"/>
            <w:shd w:val="clear" w:color="auto" w:fill="auto"/>
            <w:hideMark/>
          </w:tcPr>
          <w:p w:rsidR="00D12175" w:rsidRPr="00406C29" w:rsidRDefault="00D12175" w:rsidP="000B5BFA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ЦИОНАЛЬНАЯ БЕЗОПАСНОСТЬ И 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12175" w:rsidRPr="00406C29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12175" w:rsidRPr="00406C29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12175" w:rsidRPr="00406C29" w:rsidRDefault="00D12175" w:rsidP="002C2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12175" w:rsidRPr="007204F6" w:rsidTr="006C0DD1">
        <w:trPr>
          <w:trHeight w:val="278"/>
        </w:trPr>
        <w:tc>
          <w:tcPr>
            <w:tcW w:w="3261" w:type="dxa"/>
            <w:shd w:val="clear" w:color="auto" w:fill="auto"/>
            <w:vAlign w:val="center"/>
            <w:hideMark/>
          </w:tcPr>
          <w:p w:rsidR="00D12175" w:rsidRPr="007204F6" w:rsidRDefault="00D12175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D12175" w:rsidRPr="007204F6" w:rsidRDefault="00D12175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12175" w:rsidRPr="007204F6" w:rsidRDefault="00D12175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12175" w:rsidRPr="007204F6" w:rsidRDefault="00D12175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</w:tcPr>
          <w:p w:rsidR="00D12175" w:rsidRPr="007204F6" w:rsidRDefault="00D12175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center"/>
          </w:tcPr>
          <w:p w:rsidR="00D12175" w:rsidRPr="007204F6" w:rsidRDefault="00D12175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center"/>
          </w:tcPr>
          <w:p w:rsidR="00D12175" w:rsidRPr="007204F6" w:rsidRDefault="00D12175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center"/>
          </w:tcPr>
          <w:p w:rsidR="00D12175" w:rsidRPr="007204F6" w:rsidRDefault="00D12175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center"/>
          </w:tcPr>
          <w:p w:rsidR="00D12175" w:rsidRPr="007204F6" w:rsidRDefault="00D12175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12175" w:rsidRPr="007204F6" w:rsidRDefault="00D12175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5BFA" w:rsidRPr="007204F6" w:rsidTr="00E20784">
        <w:trPr>
          <w:trHeight w:val="652"/>
        </w:trPr>
        <w:tc>
          <w:tcPr>
            <w:tcW w:w="3261" w:type="dxa"/>
            <w:shd w:val="clear" w:color="auto" w:fill="auto"/>
            <w:vAlign w:val="center"/>
          </w:tcPr>
          <w:p w:rsidR="000B5BFA" w:rsidRPr="007204F6" w:rsidRDefault="000B5BFA" w:rsidP="000B5BF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ВООХРАНИ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Я ДЕЯ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B5BFA" w:rsidRPr="00406C29" w:rsidRDefault="000B5BFA" w:rsidP="0091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B5BFA" w:rsidRPr="00406C29" w:rsidRDefault="000B5BFA" w:rsidP="0091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406C29" w:rsidRDefault="000B5BFA" w:rsidP="0091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9 949,3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91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91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9 949,3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91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9 932,0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91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91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9 932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406C29" w:rsidRDefault="000B5BFA" w:rsidP="0091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0B5BFA" w:rsidRPr="007204F6" w:rsidTr="008D5CF1">
        <w:trPr>
          <w:trHeight w:val="2083"/>
        </w:trPr>
        <w:tc>
          <w:tcPr>
            <w:tcW w:w="3261" w:type="dxa"/>
            <w:shd w:val="clear" w:color="auto" w:fill="auto"/>
            <w:vAlign w:val="center"/>
            <w:hideMark/>
          </w:tcPr>
          <w:p w:rsidR="000B5BFA" w:rsidRPr="007204F6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 809,1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 809,1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 791,8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 791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406C29" w:rsidRDefault="000B5BFA" w:rsidP="002C2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0B5BFA" w:rsidRPr="007204F6" w:rsidTr="006C0DD1">
        <w:trPr>
          <w:trHeight w:val="702"/>
        </w:trPr>
        <w:tc>
          <w:tcPr>
            <w:tcW w:w="3261" w:type="dxa"/>
            <w:shd w:val="clear" w:color="auto" w:fill="auto"/>
            <w:vAlign w:val="center"/>
            <w:hideMark/>
          </w:tcPr>
          <w:p w:rsidR="000B5BFA" w:rsidRPr="007204F6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0,2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0,2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0,2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0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406C29" w:rsidRDefault="000B5BFA" w:rsidP="001A15B8">
            <w:pPr>
              <w:spacing w:after="0" w:line="240" w:lineRule="auto"/>
              <w:ind w:left="-212" w:hanging="1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0B5BFA" w:rsidRPr="00406C29" w:rsidTr="006C0DD1">
        <w:trPr>
          <w:trHeight w:val="703"/>
        </w:trPr>
        <w:tc>
          <w:tcPr>
            <w:tcW w:w="3261" w:type="dxa"/>
            <w:shd w:val="clear" w:color="auto" w:fill="auto"/>
            <w:vAlign w:val="center"/>
            <w:hideMark/>
          </w:tcPr>
          <w:p w:rsidR="000B5BFA" w:rsidRPr="00406C29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0B5BFA" w:rsidRPr="00406C29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B5BFA" w:rsidRPr="00406C29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B5BFA" w:rsidRPr="00406C29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B5BFA" w:rsidRPr="00406C29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232 959,3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 833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228 126,3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229 031,8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185,7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3C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225 846,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9,8</w:t>
            </w:r>
          </w:p>
        </w:tc>
      </w:tr>
      <w:tr w:rsidR="000B5BFA" w:rsidRPr="007204F6" w:rsidTr="006C0DD1">
        <w:trPr>
          <w:trHeight w:val="713"/>
        </w:trPr>
        <w:tc>
          <w:tcPr>
            <w:tcW w:w="3261" w:type="dxa"/>
            <w:shd w:val="clear" w:color="auto" w:fill="auto"/>
            <w:vAlign w:val="center"/>
          </w:tcPr>
          <w:p w:rsidR="000B5BFA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16,0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16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68,7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68,7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1</w:t>
            </w:r>
          </w:p>
        </w:tc>
      </w:tr>
      <w:tr w:rsidR="000B5BFA" w:rsidRPr="007204F6" w:rsidTr="00D4523B">
        <w:trPr>
          <w:trHeight w:val="431"/>
        </w:trPr>
        <w:tc>
          <w:tcPr>
            <w:tcW w:w="3261" w:type="dxa"/>
            <w:shd w:val="clear" w:color="auto" w:fill="auto"/>
            <w:vAlign w:val="center"/>
            <w:hideMark/>
          </w:tcPr>
          <w:p w:rsidR="000B5BFA" w:rsidRPr="007204F6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68,2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68,2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31,6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31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0</w:t>
            </w:r>
          </w:p>
        </w:tc>
      </w:tr>
      <w:tr w:rsidR="000B5BFA" w:rsidRPr="007204F6" w:rsidTr="00D4523B">
        <w:trPr>
          <w:trHeight w:val="431"/>
        </w:trPr>
        <w:tc>
          <w:tcPr>
            <w:tcW w:w="3261" w:type="dxa"/>
            <w:shd w:val="clear" w:color="auto" w:fill="auto"/>
            <w:vAlign w:val="center"/>
            <w:hideMark/>
          </w:tcPr>
          <w:p w:rsidR="000B5BFA" w:rsidRPr="007204F6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 354,2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 237,2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3 814,2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94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3 697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</w:tr>
      <w:tr w:rsidR="000B5BFA" w:rsidRPr="007204F6" w:rsidTr="00D12175">
        <w:trPr>
          <w:trHeight w:val="790"/>
        </w:trPr>
        <w:tc>
          <w:tcPr>
            <w:tcW w:w="3261" w:type="dxa"/>
            <w:shd w:val="clear" w:color="auto" w:fill="auto"/>
            <w:vAlign w:val="center"/>
            <w:hideMark/>
          </w:tcPr>
          <w:p w:rsidR="000B5BFA" w:rsidRPr="007204F6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406C29" w:rsidRDefault="000B5BFA" w:rsidP="003C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28 603,2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3C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928 603,2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27 643,7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27 643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0B5BFA" w:rsidRPr="007204F6" w:rsidTr="006C0DD1">
        <w:trPr>
          <w:trHeight w:val="1026"/>
        </w:trPr>
        <w:tc>
          <w:tcPr>
            <w:tcW w:w="3261" w:type="dxa"/>
            <w:shd w:val="clear" w:color="auto" w:fill="auto"/>
            <w:vAlign w:val="center"/>
            <w:hideMark/>
          </w:tcPr>
          <w:p w:rsidR="000B5BFA" w:rsidRPr="007204F6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317,7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317,7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873,6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873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406C29" w:rsidRDefault="000B5BFA" w:rsidP="00601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0</w:t>
            </w:r>
          </w:p>
        </w:tc>
      </w:tr>
      <w:tr w:rsidR="000B5BFA" w:rsidRPr="00406C29" w:rsidTr="006C0DD1">
        <w:trPr>
          <w:trHeight w:val="1026"/>
        </w:trPr>
        <w:tc>
          <w:tcPr>
            <w:tcW w:w="3261" w:type="dxa"/>
            <w:shd w:val="clear" w:color="auto" w:fill="auto"/>
            <w:vAlign w:val="center"/>
            <w:hideMark/>
          </w:tcPr>
          <w:p w:rsidR="000B5BFA" w:rsidRPr="00406C29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0B5BFA" w:rsidRPr="00406C29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B5BFA" w:rsidRPr="00406C29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 880 207,8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880 207,8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531 910,3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531 910,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1,5</w:t>
            </w:r>
          </w:p>
        </w:tc>
      </w:tr>
      <w:tr w:rsidR="000B5BFA" w:rsidRPr="007204F6" w:rsidTr="000B5BFA">
        <w:trPr>
          <w:trHeight w:val="264"/>
        </w:trPr>
        <w:tc>
          <w:tcPr>
            <w:tcW w:w="3261" w:type="dxa"/>
            <w:shd w:val="clear" w:color="auto" w:fill="auto"/>
            <w:vAlign w:val="center"/>
          </w:tcPr>
          <w:p w:rsidR="000B5BFA" w:rsidRPr="007204F6" w:rsidRDefault="000B5BFA" w:rsidP="00C3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lastRenderedPageBreak/>
              <w:br w:type="page"/>
            </w: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5BFA" w:rsidRPr="007204F6" w:rsidRDefault="000B5BFA" w:rsidP="00C3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B5BFA" w:rsidRPr="007204F6" w:rsidRDefault="000B5BFA" w:rsidP="00C3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B5BFA" w:rsidRPr="007204F6" w:rsidRDefault="000B5BFA" w:rsidP="00C3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</w:tcPr>
          <w:p w:rsidR="000B5BFA" w:rsidRPr="007204F6" w:rsidRDefault="000B5BFA" w:rsidP="00C3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center"/>
          </w:tcPr>
          <w:p w:rsidR="000B5BFA" w:rsidRPr="007204F6" w:rsidRDefault="000B5BFA" w:rsidP="00C3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center"/>
          </w:tcPr>
          <w:p w:rsidR="000B5BFA" w:rsidRPr="007204F6" w:rsidRDefault="000B5BFA" w:rsidP="00C3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center"/>
          </w:tcPr>
          <w:p w:rsidR="000B5BFA" w:rsidRPr="007204F6" w:rsidRDefault="000B5BFA" w:rsidP="00C3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center"/>
          </w:tcPr>
          <w:p w:rsidR="000B5BFA" w:rsidRPr="007204F6" w:rsidRDefault="000B5BFA" w:rsidP="00C3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5BFA" w:rsidRPr="007204F6" w:rsidRDefault="000B5BFA" w:rsidP="00C3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5BFA" w:rsidRPr="007204F6" w:rsidTr="00D4523B">
        <w:trPr>
          <w:trHeight w:val="463"/>
        </w:trPr>
        <w:tc>
          <w:tcPr>
            <w:tcW w:w="3261" w:type="dxa"/>
            <w:shd w:val="clear" w:color="auto" w:fill="auto"/>
            <w:vAlign w:val="center"/>
            <w:hideMark/>
          </w:tcPr>
          <w:p w:rsidR="000B5BFA" w:rsidRPr="007204F6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5C6766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7 158,5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7 158,5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1 396,7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1 396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5C6766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2</w:t>
            </w:r>
          </w:p>
        </w:tc>
      </w:tr>
      <w:tr w:rsidR="000B5BFA" w:rsidRPr="007204F6" w:rsidTr="00D4523B">
        <w:trPr>
          <w:trHeight w:val="463"/>
        </w:trPr>
        <w:tc>
          <w:tcPr>
            <w:tcW w:w="3261" w:type="dxa"/>
            <w:shd w:val="clear" w:color="auto" w:fill="auto"/>
            <w:vAlign w:val="center"/>
            <w:hideMark/>
          </w:tcPr>
          <w:p w:rsidR="000B5BFA" w:rsidRPr="007204F6" w:rsidRDefault="000B5BFA" w:rsidP="000E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 528,4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 528,4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 034,4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 034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9</w:t>
            </w:r>
          </w:p>
        </w:tc>
      </w:tr>
      <w:tr w:rsidR="000B5BFA" w:rsidRPr="007204F6" w:rsidTr="00D4523B">
        <w:trPr>
          <w:trHeight w:val="463"/>
        </w:trPr>
        <w:tc>
          <w:tcPr>
            <w:tcW w:w="3261" w:type="dxa"/>
            <w:shd w:val="clear" w:color="auto" w:fill="auto"/>
            <w:vAlign w:val="center"/>
            <w:hideMark/>
          </w:tcPr>
          <w:p w:rsidR="000B5BFA" w:rsidRPr="007204F6" w:rsidRDefault="000B5BFA" w:rsidP="000E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4 703,9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4 703,9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6 306,2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6 306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2</w:t>
            </w:r>
          </w:p>
        </w:tc>
      </w:tr>
      <w:tr w:rsidR="000B5BFA" w:rsidRPr="007204F6" w:rsidTr="006C0DD1">
        <w:trPr>
          <w:trHeight w:val="1155"/>
        </w:trPr>
        <w:tc>
          <w:tcPr>
            <w:tcW w:w="3261" w:type="dxa"/>
            <w:shd w:val="clear" w:color="auto" w:fill="auto"/>
            <w:hideMark/>
          </w:tcPr>
          <w:p w:rsidR="000B5BFA" w:rsidRPr="007204F6" w:rsidRDefault="000B5BFA" w:rsidP="00D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 817,0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 817,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 173,0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 173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3</w:t>
            </w:r>
          </w:p>
        </w:tc>
      </w:tr>
      <w:tr w:rsidR="000B5BFA" w:rsidRPr="00406C29" w:rsidTr="006C0DD1">
        <w:trPr>
          <w:trHeight w:val="1068"/>
        </w:trPr>
        <w:tc>
          <w:tcPr>
            <w:tcW w:w="3261" w:type="dxa"/>
            <w:shd w:val="clear" w:color="auto" w:fill="auto"/>
            <w:vAlign w:val="center"/>
            <w:hideMark/>
          </w:tcPr>
          <w:p w:rsidR="000B5BFA" w:rsidRPr="00406C29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 038,1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 038,1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 907,6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 907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8,8</w:t>
            </w:r>
          </w:p>
        </w:tc>
      </w:tr>
      <w:tr w:rsidR="000B5BFA" w:rsidRPr="007204F6" w:rsidTr="006C0DD1">
        <w:trPr>
          <w:trHeight w:val="381"/>
        </w:trPr>
        <w:tc>
          <w:tcPr>
            <w:tcW w:w="3261" w:type="dxa"/>
            <w:shd w:val="clear" w:color="auto" w:fill="auto"/>
            <w:vAlign w:val="center"/>
            <w:hideMark/>
          </w:tcPr>
          <w:p w:rsidR="000B5BFA" w:rsidRPr="007204F6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5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5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42,0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2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7</w:t>
            </w:r>
          </w:p>
        </w:tc>
      </w:tr>
      <w:tr w:rsidR="000B5BFA" w:rsidRPr="007204F6" w:rsidTr="006C0DD1">
        <w:trPr>
          <w:trHeight w:val="986"/>
        </w:trPr>
        <w:tc>
          <w:tcPr>
            <w:tcW w:w="3261" w:type="dxa"/>
            <w:shd w:val="clear" w:color="auto" w:fill="auto"/>
            <w:vAlign w:val="center"/>
            <w:hideMark/>
          </w:tcPr>
          <w:p w:rsidR="000B5BFA" w:rsidRPr="007204F6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695,6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695,6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665,6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665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</w:tr>
      <w:tr w:rsidR="000B5BFA" w:rsidRPr="00406C29" w:rsidTr="006C0DD1">
        <w:trPr>
          <w:trHeight w:val="525"/>
        </w:trPr>
        <w:tc>
          <w:tcPr>
            <w:tcW w:w="3261" w:type="dxa"/>
            <w:shd w:val="clear" w:color="auto" w:fill="auto"/>
            <w:vAlign w:val="center"/>
            <w:hideMark/>
          </w:tcPr>
          <w:p w:rsidR="000B5BFA" w:rsidRPr="00406C29" w:rsidRDefault="000B5BFA" w:rsidP="000E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 046 411,4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 076 969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 969 442,4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 943 247,9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 075 399,2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4D7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 867 848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8,9</w:t>
            </w:r>
          </w:p>
        </w:tc>
      </w:tr>
      <w:tr w:rsidR="000B5BFA" w:rsidRPr="007204F6" w:rsidTr="008D5CF1">
        <w:trPr>
          <w:trHeight w:val="755"/>
        </w:trPr>
        <w:tc>
          <w:tcPr>
            <w:tcW w:w="3261" w:type="dxa"/>
            <w:shd w:val="clear" w:color="auto" w:fill="auto"/>
            <w:vAlign w:val="center"/>
            <w:hideMark/>
          </w:tcPr>
          <w:p w:rsidR="000B5BFA" w:rsidRPr="007204F6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93 379,0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34 949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58 430,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79 917,6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34 402,9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4D7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45 514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</w:tr>
      <w:tr w:rsidR="000B5BFA" w:rsidRPr="007204F6" w:rsidTr="00D12175">
        <w:trPr>
          <w:trHeight w:val="417"/>
        </w:trPr>
        <w:tc>
          <w:tcPr>
            <w:tcW w:w="3261" w:type="dxa"/>
            <w:shd w:val="clear" w:color="auto" w:fill="auto"/>
            <w:vAlign w:val="center"/>
            <w:hideMark/>
          </w:tcPr>
          <w:p w:rsidR="000B5BFA" w:rsidRPr="007204F6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79 566,3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22 525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7 041,3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78 563,6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21 522,4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7 041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0B5BFA" w:rsidRPr="007204F6" w:rsidTr="006C0DD1">
        <w:trPr>
          <w:trHeight w:val="754"/>
        </w:trPr>
        <w:tc>
          <w:tcPr>
            <w:tcW w:w="3261" w:type="dxa"/>
            <w:shd w:val="clear" w:color="auto" w:fill="auto"/>
            <w:vAlign w:val="center"/>
          </w:tcPr>
          <w:p w:rsidR="000B5BFA" w:rsidRPr="00444AF4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9 443,1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9 443,1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9 443,1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9 443,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5C6766" w:rsidRDefault="000B5BFA" w:rsidP="001A15B8">
            <w:pPr>
              <w:spacing w:after="0" w:line="240" w:lineRule="auto"/>
              <w:ind w:left="-22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0B5BFA" w:rsidRPr="007204F6" w:rsidTr="006C0DD1">
        <w:trPr>
          <w:trHeight w:val="754"/>
        </w:trPr>
        <w:tc>
          <w:tcPr>
            <w:tcW w:w="3261" w:type="dxa"/>
            <w:shd w:val="clear" w:color="auto" w:fill="auto"/>
            <w:vAlign w:val="center"/>
          </w:tcPr>
          <w:p w:rsidR="000B5BFA" w:rsidRPr="00444AF4" w:rsidRDefault="000B5BFA" w:rsidP="000978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ая подготовка,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B5BFA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B5BFA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Default="000B5BFA" w:rsidP="001A15B8">
            <w:pPr>
              <w:spacing w:after="0" w:line="240" w:lineRule="auto"/>
              <w:ind w:left="-22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5BFA" w:rsidRPr="007204F6" w:rsidTr="008D5CF1">
        <w:trPr>
          <w:trHeight w:val="264"/>
        </w:trPr>
        <w:tc>
          <w:tcPr>
            <w:tcW w:w="3261" w:type="dxa"/>
            <w:shd w:val="clear" w:color="auto" w:fill="auto"/>
            <w:vAlign w:val="center"/>
          </w:tcPr>
          <w:p w:rsidR="000B5BFA" w:rsidRPr="007204F6" w:rsidRDefault="000B5BFA" w:rsidP="009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5BFA" w:rsidRPr="007204F6" w:rsidRDefault="000B5BFA" w:rsidP="009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B5BFA" w:rsidRPr="007204F6" w:rsidRDefault="000B5BFA" w:rsidP="009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B5BFA" w:rsidRPr="007204F6" w:rsidRDefault="000B5BFA" w:rsidP="009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</w:tcPr>
          <w:p w:rsidR="000B5BFA" w:rsidRPr="007204F6" w:rsidRDefault="000B5BFA" w:rsidP="009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center"/>
          </w:tcPr>
          <w:p w:rsidR="000B5BFA" w:rsidRPr="007204F6" w:rsidRDefault="000B5BFA" w:rsidP="009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center"/>
          </w:tcPr>
          <w:p w:rsidR="000B5BFA" w:rsidRPr="007204F6" w:rsidRDefault="000B5BFA" w:rsidP="009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center"/>
          </w:tcPr>
          <w:p w:rsidR="000B5BFA" w:rsidRPr="007204F6" w:rsidRDefault="000B5BFA" w:rsidP="009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center"/>
          </w:tcPr>
          <w:p w:rsidR="000B5BFA" w:rsidRPr="007204F6" w:rsidRDefault="000B5BFA" w:rsidP="009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5BFA" w:rsidRPr="007204F6" w:rsidRDefault="000B5BFA" w:rsidP="009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5BFA" w:rsidRPr="007204F6" w:rsidTr="008D5CF1">
        <w:trPr>
          <w:trHeight w:val="1077"/>
        </w:trPr>
        <w:tc>
          <w:tcPr>
            <w:tcW w:w="3261" w:type="dxa"/>
            <w:shd w:val="clear" w:color="auto" w:fill="auto"/>
            <w:vAlign w:val="center"/>
          </w:tcPr>
          <w:p w:rsidR="000B5BFA" w:rsidRPr="007204F6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подготовка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</w:t>
            </w:r>
            <w:r w:rsidRPr="00DE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валификации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8,3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8,3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1,8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1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7</w:t>
            </w:r>
          </w:p>
        </w:tc>
      </w:tr>
      <w:tr w:rsidR="000B5BFA" w:rsidRPr="007204F6" w:rsidTr="006C0DD1">
        <w:trPr>
          <w:trHeight w:val="449"/>
        </w:trPr>
        <w:tc>
          <w:tcPr>
            <w:tcW w:w="3261" w:type="dxa"/>
            <w:shd w:val="clear" w:color="auto" w:fill="auto"/>
            <w:vAlign w:val="center"/>
            <w:hideMark/>
          </w:tcPr>
          <w:p w:rsidR="000B5BFA" w:rsidRPr="007204F6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DE72C5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 712,4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DE72C5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DE72C5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 712,4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DE72C5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 524,1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DE72C5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DE72C5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 524,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DE72C5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</w:tr>
      <w:tr w:rsidR="000B5BFA" w:rsidRPr="005C6766" w:rsidTr="006C0DD1">
        <w:trPr>
          <w:trHeight w:val="797"/>
        </w:trPr>
        <w:tc>
          <w:tcPr>
            <w:tcW w:w="3261" w:type="dxa"/>
            <w:shd w:val="clear" w:color="auto" w:fill="auto"/>
            <w:vAlign w:val="center"/>
            <w:hideMark/>
          </w:tcPr>
          <w:p w:rsidR="000B5BFA" w:rsidRPr="007204F6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DE72C5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8 192,3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DE72C5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495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DE72C5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8 697,3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DE72C5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 717,7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DE72C5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473,9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DE72C5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 243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DE72C5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3</w:t>
            </w:r>
          </w:p>
        </w:tc>
      </w:tr>
      <w:tr w:rsidR="000B5BFA" w:rsidRPr="005C6766" w:rsidTr="00D12175">
        <w:trPr>
          <w:trHeight w:val="717"/>
        </w:trPr>
        <w:tc>
          <w:tcPr>
            <w:tcW w:w="3261" w:type="dxa"/>
            <w:shd w:val="clear" w:color="auto" w:fill="auto"/>
            <w:vAlign w:val="center"/>
          </w:tcPr>
          <w:p w:rsidR="000B5BFA" w:rsidRPr="00406C29" w:rsidRDefault="000B5BFA" w:rsidP="00363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,  КИНЕМАТОГРАФИЯ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37 971,5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37 971,5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36 673,7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36 673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9,6</w:t>
            </w:r>
          </w:p>
        </w:tc>
      </w:tr>
      <w:tr w:rsidR="000B5BFA" w:rsidRPr="005C6766" w:rsidTr="006C0DD1">
        <w:trPr>
          <w:trHeight w:val="486"/>
        </w:trPr>
        <w:tc>
          <w:tcPr>
            <w:tcW w:w="3261" w:type="dxa"/>
            <w:shd w:val="clear" w:color="auto" w:fill="auto"/>
            <w:vAlign w:val="center"/>
          </w:tcPr>
          <w:p w:rsidR="000B5BFA" w:rsidRPr="007204F6" w:rsidRDefault="000B5BFA" w:rsidP="003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 029,5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 029,5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3 794,1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3 794,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</w:tr>
      <w:tr w:rsidR="000B5BFA" w:rsidRPr="005C6766" w:rsidTr="006C0DD1">
        <w:trPr>
          <w:trHeight w:val="1062"/>
        </w:trPr>
        <w:tc>
          <w:tcPr>
            <w:tcW w:w="3261" w:type="dxa"/>
            <w:shd w:val="clear" w:color="auto" w:fill="auto"/>
            <w:vAlign w:val="center"/>
          </w:tcPr>
          <w:p w:rsidR="000B5BFA" w:rsidRPr="007204F6" w:rsidRDefault="000B5BFA" w:rsidP="003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942,0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942,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879,6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879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</w:tr>
      <w:tr w:rsidR="000B5BFA" w:rsidRPr="005C6766" w:rsidTr="00D12175">
        <w:trPr>
          <w:trHeight w:val="679"/>
        </w:trPr>
        <w:tc>
          <w:tcPr>
            <w:tcW w:w="3261" w:type="dxa"/>
            <w:shd w:val="clear" w:color="auto" w:fill="auto"/>
            <w:vAlign w:val="center"/>
          </w:tcPr>
          <w:p w:rsidR="000B5BFA" w:rsidRPr="00406C29" w:rsidRDefault="000B5BFA" w:rsidP="006C0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46 029,0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24 602,5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1 426,5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10 803,5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5 632,7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5 170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3,5</w:t>
            </w:r>
          </w:p>
        </w:tc>
      </w:tr>
      <w:tr w:rsidR="000B5BFA" w:rsidRPr="005C6766" w:rsidTr="006C0DD1">
        <w:trPr>
          <w:trHeight w:val="486"/>
        </w:trPr>
        <w:tc>
          <w:tcPr>
            <w:tcW w:w="3261" w:type="dxa"/>
            <w:shd w:val="clear" w:color="auto" w:fill="auto"/>
            <w:vAlign w:val="center"/>
          </w:tcPr>
          <w:p w:rsidR="000B5BFA" w:rsidRPr="007204F6" w:rsidRDefault="000B5BFA" w:rsidP="003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275,1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275,1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258,9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258,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0B5BFA" w:rsidRPr="005C6766" w:rsidTr="006C0DD1">
        <w:trPr>
          <w:trHeight w:val="486"/>
        </w:trPr>
        <w:tc>
          <w:tcPr>
            <w:tcW w:w="3261" w:type="dxa"/>
            <w:shd w:val="clear" w:color="auto" w:fill="auto"/>
            <w:vAlign w:val="center"/>
          </w:tcPr>
          <w:p w:rsidR="000B5BFA" w:rsidRPr="007204F6" w:rsidRDefault="000B5BFA" w:rsidP="003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9 054,1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 012,2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 041,9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 262,6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424,9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3 837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</w:tr>
      <w:tr w:rsidR="000B5BFA" w:rsidRPr="005C6766" w:rsidTr="006C0DD1">
        <w:trPr>
          <w:trHeight w:val="486"/>
        </w:trPr>
        <w:tc>
          <w:tcPr>
            <w:tcW w:w="3261" w:type="dxa"/>
            <w:shd w:val="clear" w:color="auto" w:fill="auto"/>
            <w:vAlign w:val="center"/>
          </w:tcPr>
          <w:p w:rsidR="000B5BFA" w:rsidRPr="007204F6" w:rsidRDefault="000B5BFA" w:rsidP="003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5 581,0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5 581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8 198,5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8 198,5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,4</w:t>
            </w:r>
          </w:p>
        </w:tc>
      </w:tr>
      <w:tr w:rsidR="000B5BFA" w:rsidRPr="005C6766" w:rsidTr="00D12175">
        <w:trPr>
          <w:trHeight w:val="711"/>
        </w:trPr>
        <w:tc>
          <w:tcPr>
            <w:tcW w:w="3261" w:type="dxa"/>
            <w:shd w:val="clear" w:color="auto" w:fill="auto"/>
            <w:vAlign w:val="center"/>
          </w:tcPr>
          <w:p w:rsidR="000B5BFA" w:rsidRPr="007204F6" w:rsidRDefault="000B5BFA" w:rsidP="003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 социальной политики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118,8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109,5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83,5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74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</w:tr>
      <w:tr w:rsidR="000B5BFA" w:rsidRPr="005C6766" w:rsidTr="00D12175">
        <w:trPr>
          <w:trHeight w:val="736"/>
        </w:trPr>
        <w:tc>
          <w:tcPr>
            <w:tcW w:w="3261" w:type="dxa"/>
            <w:shd w:val="clear" w:color="auto" w:fill="auto"/>
            <w:vAlign w:val="center"/>
          </w:tcPr>
          <w:p w:rsidR="000B5BFA" w:rsidRPr="00406C29" w:rsidRDefault="000B5BFA" w:rsidP="00363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6 433,7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6 433,7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6 381,3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6 381,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0B5BFA" w:rsidRPr="005C6766" w:rsidTr="006C0DD1">
        <w:trPr>
          <w:trHeight w:val="486"/>
        </w:trPr>
        <w:tc>
          <w:tcPr>
            <w:tcW w:w="3261" w:type="dxa"/>
            <w:shd w:val="clear" w:color="auto" w:fill="auto"/>
            <w:vAlign w:val="center"/>
          </w:tcPr>
          <w:p w:rsidR="000B5BFA" w:rsidRPr="007204F6" w:rsidRDefault="000B5BFA" w:rsidP="003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1 969,6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1 969,6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1 918,5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1 918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0B5BFA" w:rsidRPr="005C6766" w:rsidTr="00022482">
        <w:trPr>
          <w:trHeight w:val="264"/>
        </w:trPr>
        <w:tc>
          <w:tcPr>
            <w:tcW w:w="3261" w:type="dxa"/>
            <w:shd w:val="clear" w:color="auto" w:fill="auto"/>
            <w:vAlign w:val="center"/>
          </w:tcPr>
          <w:p w:rsidR="000B5BFA" w:rsidRPr="007204F6" w:rsidRDefault="000B5BFA" w:rsidP="0082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5BFA" w:rsidRPr="007204F6" w:rsidRDefault="000B5BFA" w:rsidP="0082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B5BFA" w:rsidRPr="007204F6" w:rsidRDefault="000B5BFA" w:rsidP="0082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B5BFA" w:rsidRPr="007204F6" w:rsidRDefault="000B5BFA" w:rsidP="0082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</w:tcPr>
          <w:p w:rsidR="000B5BFA" w:rsidRPr="007204F6" w:rsidRDefault="000B5BFA" w:rsidP="0082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center"/>
          </w:tcPr>
          <w:p w:rsidR="000B5BFA" w:rsidRPr="007204F6" w:rsidRDefault="000B5BFA" w:rsidP="0082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center"/>
          </w:tcPr>
          <w:p w:rsidR="000B5BFA" w:rsidRPr="007204F6" w:rsidRDefault="000B5BFA" w:rsidP="0082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center"/>
          </w:tcPr>
          <w:p w:rsidR="000B5BFA" w:rsidRPr="007204F6" w:rsidRDefault="000B5BFA" w:rsidP="0082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center"/>
          </w:tcPr>
          <w:p w:rsidR="000B5BFA" w:rsidRPr="007204F6" w:rsidRDefault="000B5BFA" w:rsidP="0082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5BFA" w:rsidRPr="007204F6" w:rsidRDefault="000B5BFA" w:rsidP="0082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5BFA" w:rsidRPr="005C6766" w:rsidTr="006C0DD1">
        <w:trPr>
          <w:trHeight w:val="264"/>
        </w:trPr>
        <w:tc>
          <w:tcPr>
            <w:tcW w:w="3261" w:type="dxa"/>
            <w:shd w:val="clear" w:color="auto" w:fill="auto"/>
            <w:vAlign w:val="center"/>
          </w:tcPr>
          <w:p w:rsidR="000B5BFA" w:rsidRPr="007204F6" w:rsidRDefault="000B5BFA" w:rsidP="003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855,8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855,8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855,8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855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ind w:left="-1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0B5BFA" w:rsidRPr="005C6766" w:rsidTr="006C0DD1">
        <w:trPr>
          <w:trHeight w:val="1065"/>
        </w:trPr>
        <w:tc>
          <w:tcPr>
            <w:tcW w:w="3261" w:type="dxa"/>
            <w:shd w:val="clear" w:color="auto" w:fill="auto"/>
            <w:vAlign w:val="center"/>
          </w:tcPr>
          <w:p w:rsidR="000B5BFA" w:rsidRPr="007204F6" w:rsidRDefault="000B5BFA" w:rsidP="003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608,3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608,3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607,0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607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0B5BFA" w:rsidRPr="005C6766" w:rsidTr="00D12175">
        <w:trPr>
          <w:trHeight w:val="993"/>
        </w:trPr>
        <w:tc>
          <w:tcPr>
            <w:tcW w:w="3261" w:type="dxa"/>
            <w:shd w:val="clear" w:color="auto" w:fill="auto"/>
            <w:vAlign w:val="center"/>
          </w:tcPr>
          <w:p w:rsidR="000B5BFA" w:rsidRPr="00406C29" w:rsidRDefault="000B5BFA" w:rsidP="00363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 848,5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 848,5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 848,5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 848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6012DD" w:rsidRDefault="000B5BFA" w:rsidP="00363BE4">
            <w:pPr>
              <w:spacing w:after="0" w:line="240" w:lineRule="auto"/>
              <w:ind w:left="-196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12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0B5BFA" w:rsidRPr="005C6766" w:rsidTr="006C0DD1">
        <w:trPr>
          <w:trHeight w:val="486"/>
        </w:trPr>
        <w:tc>
          <w:tcPr>
            <w:tcW w:w="3261" w:type="dxa"/>
            <w:shd w:val="clear" w:color="auto" w:fill="auto"/>
            <w:vAlign w:val="center"/>
          </w:tcPr>
          <w:p w:rsidR="000B5BFA" w:rsidRPr="007204F6" w:rsidRDefault="000B5BFA" w:rsidP="003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EF02EF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0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0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8,5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EF02EF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0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EF02EF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0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0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8,5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EF02EF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0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0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8,5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EF02EF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0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EF02EF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0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0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8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EF02EF" w:rsidRDefault="000B5BFA" w:rsidP="00363BE4">
            <w:pPr>
              <w:spacing w:after="0" w:line="240" w:lineRule="auto"/>
              <w:ind w:left="-1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0B5BFA" w:rsidRPr="005C6766" w:rsidTr="006C0DD1">
        <w:trPr>
          <w:trHeight w:val="486"/>
        </w:trPr>
        <w:tc>
          <w:tcPr>
            <w:tcW w:w="3261" w:type="dxa"/>
            <w:shd w:val="clear" w:color="auto" w:fill="auto"/>
            <w:vAlign w:val="center"/>
          </w:tcPr>
          <w:p w:rsidR="000B5BFA" w:rsidRPr="00406C29" w:rsidRDefault="000B5BFA" w:rsidP="00363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 564 696,9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 408 926,2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ind w:left="-8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 155 770,7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 035 498,3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 376 471,1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:rsidR="000B5BFA" w:rsidRPr="00406C29" w:rsidRDefault="000B5BFA" w:rsidP="002E4B5C">
            <w:pPr>
              <w:spacing w:after="0" w:line="240" w:lineRule="auto"/>
              <w:ind w:left="-13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 659 027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6,6</w:t>
            </w:r>
          </w:p>
        </w:tc>
      </w:tr>
    </w:tbl>
    <w:p w:rsidR="00393700" w:rsidRPr="005C6766" w:rsidRDefault="00393700" w:rsidP="005C67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2AD0" w:rsidRPr="007204F6" w:rsidRDefault="00FC2AD0" w:rsidP="00393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295" w:rsidRDefault="00497295" w:rsidP="002E4B5C">
      <w:pPr>
        <w:tabs>
          <w:tab w:val="left" w:pos="13183"/>
        </w:tabs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 w:rsidRPr="003B0AEF">
        <w:rPr>
          <w:rFonts w:ascii="Times New Roman" w:hAnsi="Times New Roman"/>
          <w:color w:val="000000"/>
          <w:sz w:val="28"/>
          <w:szCs w:val="28"/>
        </w:rPr>
        <w:t>Председатель комитета по бюджету, налогам</w:t>
      </w:r>
      <w:r w:rsidR="000E129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93700" w:rsidRDefault="00497295" w:rsidP="002E4B5C">
      <w:pPr>
        <w:tabs>
          <w:tab w:val="left" w:pos="13183"/>
        </w:tabs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 w:rsidRPr="003B0AEF">
        <w:rPr>
          <w:rFonts w:ascii="Times New Roman" w:hAnsi="Times New Roman"/>
          <w:color w:val="000000"/>
          <w:sz w:val="28"/>
          <w:szCs w:val="28"/>
        </w:rPr>
        <w:t>и финансам городской Думы</w:t>
      </w:r>
      <w:r w:rsidR="000E129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0978D7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0E1295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А.А.Солодилов</w:t>
      </w:r>
    </w:p>
    <w:p w:rsidR="00497295" w:rsidRPr="007204F6" w:rsidRDefault="00497295" w:rsidP="002E4B5C">
      <w:pPr>
        <w:tabs>
          <w:tab w:val="left" w:pos="13183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93700" w:rsidRPr="007204F6" w:rsidRDefault="00393700" w:rsidP="002E4B5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204F6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, налоговой </w:t>
      </w:r>
    </w:p>
    <w:p w:rsidR="00393700" w:rsidRPr="007204F6" w:rsidRDefault="00393700" w:rsidP="002E4B5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204F6">
        <w:rPr>
          <w:rFonts w:ascii="Times New Roman" w:hAnsi="Times New Roman" w:cs="Times New Roman"/>
          <w:sz w:val="28"/>
          <w:szCs w:val="28"/>
        </w:rPr>
        <w:t xml:space="preserve">и кредитной политике </w:t>
      </w:r>
      <w:r w:rsidR="00A734FF">
        <w:rPr>
          <w:rFonts w:ascii="Times New Roman" w:hAnsi="Times New Roman" w:cs="Times New Roman"/>
          <w:sz w:val="28"/>
          <w:szCs w:val="28"/>
        </w:rPr>
        <w:t>города Барнаула</w:t>
      </w:r>
      <w:r w:rsidR="000E12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0978D7">
        <w:rPr>
          <w:rFonts w:ascii="Times New Roman" w:hAnsi="Times New Roman" w:cs="Times New Roman"/>
          <w:sz w:val="28"/>
          <w:szCs w:val="28"/>
        </w:rPr>
        <w:t xml:space="preserve">     </w:t>
      </w:r>
      <w:r w:rsidR="00A734FF" w:rsidRPr="007204F6">
        <w:rPr>
          <w:rFonts w:ascii="Times New Roman" w:hAnsi="Times New Roman" w:cs="Times New Roman"/>
          <w:sz w:val="28"/>
          <w:szCs w:val="28"/>
        </w:rPr>
        <w:t>Н.А.Тиньгаева</w:t>
      </w:r>
    </w:p>
    <w:p w:rsidR="009F6B03" w:rsidRPr="007204F6" w:rsidRDefault="009F6B03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sectPr w:rsidR="009F6B03" w:rsidRPr="007204F6" w:rsidSect="000E1295">
      <w:headerReference w:type="default" r:id="rId7"/>
      <w:pgSz w:w="16838" w:h="11906" w:orient="landscape"/>
      <w:pgMar w:top="1953" w:right="536" w:bottom="46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723" w:rsidRDefault="00C83723" w:rsidP="00854A97">
      <w:pPr>
        <w:spacing w:after="0" w:line="240" w:lineRule="auto"/>
      </w:pPr>
      <w:r>
        <w:separator/>
      </w:r>
    </w:p>
  </w:endnote>
  <w:endnote w:type="continuationSeparator" w:id="0">
    <w:p w:rsidR="00C83723" w:rsidRDefault="00C83723" w:rsidP="0085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723" w:rsidRDefault="00C83723" w:rsidP="00854A97">
      <w:pPr>
        <w:spacing w:after="0" w:line="240" w:lineRule="auto"/>
      </w:pPr>
      <w:r>
        <w:separator/>
      </w:r>
    </w:p>
  </w:footnote>
  <w:footnote w:type="continuationSeparator" w:id="0">
    <w:p w:rsidR="00C83723" w:rsidRDefault="00C83723" w:rsidP="0085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114422"/>
    </w:sdtPr>
    <w:sdtEndPr>
      <w:rPr>
        <w:rFonts w:ascii="Times New Roman" w:hAnsi="Times New Roman" w:cs="Times New Roman"/>
      </w:rPr>
    </w:sdtEndPr>
    <w:sdtContent>
      <w:p w:rsidR="00D12175" w:rsidRPr="005042C8" w:rsidRDefault="00D12175">
        <w:pPr>
          <w:pStyle w:val="a3"/>
          <w:jc w:val="right"/>
          <w:rPr>
            <w:rFonts w:ascii="Times New Roman" w:hAnsi="Times New Roman" w:cs="Times New Roman"/>
          </w:rPr>
        </w:pPr>
        <w:r w:rsidRPr="005042C8">
          <w:rPr>
            <w:rFonts w:ascii="Times New Roman" w:hAnsi="Times New Roman" w:cs="Times New Roman"/>
          </w:rPr>
          <w:fldChar w:fldCharType="begin"/>
        </w:r>
        <w:r w:rsidRPr="005042C8">
          <w:rPr>
            <w:rFonts w:ascii="Times New Roman" w:hAnsi="Times New Roman" w:cs="Times New Roman"/>
          </w:rPr>
          <w:instrText xml:space="preserve"> PAGE   \* MERGEFORMAT </w:instrText>
        </w:r>
        <w:r w:rsidRPr="005042C8">
          <w:rPr>
            <w:rFonts w:ascii="Times New Roman" w:hAnsi="Times New Roman" w:cs="Times New Roman"/>
          </w:rPr>
          <w:fldChar w:fldCharType="separate"/>
        </w:r>
        <w:r w:rsidR="00617409">
          <w:rPr>
            <w:rFonts w:ascii="Times New Roman" w:hAnsi="Times New Roman" w:cs="Times New Roman"/>
            <w:noProof/>
          </w:rPr>
          <w:t>2</w:t>
        </w:r>
        <w:r w:rsidRPr="005042C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12175" w:rsidRDefault="00D121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E3"/>
    <w:rsid w:val="00030B15"/>
    <w:rsid w:val="000972C8"/>
    <w:rsid w:val="000978D7"/>
    <w:rsid w:val="000B25AD"/>
    <w:rsid w:val="000B5BFA"/>
    <w:rsid w:val="000E1295"/>
    <w:rsid w:val="000E68CD"/>
    <w:rsid w:val="001962AB"/>
    <w:rsid w:val="001A15B8"/>
    <w:rsid w:val="001A2A33"/>
    <w:rsid w:val="001A309B"/>
    <w:rsid w:val="001B3946"/>
    <w:rsid w:val="001B6549"/>
    <w:rsid w:val="001D7667"/>
    <w:rsid w:val="001F3A21"/>
    <w:rsid w:val="001F3D25"/>
    <w:rsid w:val="00200AF8"/>
    <w:rsid w:val="002029C7"/>
    <w:rsid w:val="002123EE"/>
    <w:rsid w:val="0021608F"/>
    <w:rsid w:val="00220EA5"/>
    <w:rsid w:val="002241DE"/>
    <w:rsid w:val="00243541"/>
    <w:rsid w:val="00246881"/>
    <w:rsid w:val="002636FA"/>
    <w:rsid w:val="00264A19"/>
    <w:rsid w:val="00280DD7"/>
    <w:rsid w:val="002878FE"/>
    <w:rsid w:val="00290937"/>
    <w:rsid w:val="00290EBF"/>
    <w:rsid w:val="002A409C"/>
    <w:rsid w:val="002C2F3A"/>
    <w:rsid w:val="002C4332"/>
    <w:rsid w:val="002D78F6"/>
    <w:rsid w:val="002E4B5C"/>
    <w:rsid w:val="002E762A"/>
    <w:rsid w:val="002F407A"/>
    <w:rsid w:val="00324A37"/>
    <w:rsid w:val="003578DB"/>
    <w:rsid w:val="00363BE4"/>
    <w:rsid w:val="0037130F"/>
    <w:rsid w:val="00390F24"/>
    <w:rsid w:val="00393700"/>
    <w:rsid w:val="00396CF3"/>
    <w:rsid w:val="003A4A17"/>
    <w:rsid w:val="003B48B3"/>
    <w:rsid w:val="003C3353"/>
    <w:rsid w:val="003C4D31"/>
    <w:rsid w:val="003C7A67"/>
    <w:rsid w:val="003E50AB"/>
    <w:rsid w:val="003E5AFC"/>
    <w:rsid w:val="00406546"/>
    <w:rsid w:val="00406C29"/>
    <w:rsid w:val="004263D9"/>
    <w:rsid w:val="004417C3"/>
    <w:rsid w:val="00444AF4"/>
    <w:rsid w:val="0045244B"/>
    <w:rsid w:val="00463787"/>
    <w:rsid w:val="00497260"/>
    <w:rsid w:val="00497295"/>
    <w:rsid w:val="004B1BC7"/>
    <w:rsid w:val="004B22E8"/>
    <w:rsid w:val="004C67DC"/>
    <w:rsid w:val="004D3E63"/>
    <w:rsid w:val="004D78F6"/>
    <w:rsid w:val="004F45A2"/>
    <w:rsid w:val="005042C8"/>
    <w:rsid w:val="0051112D"/>
    <w:rsid w:val="00530BAF"/>
    <w:rsid w:val="005345E8"/>
    <w:rsid w:val="00553DF8"/>
    <w:rsid w:val="0056660C"/>
    <w:rsid w:val="00571EA0"/>
    <w:rsid w:val="005B2DB3"/>
    <w:rsid w:val="005B4B74"/>
    <w:rsid w:val="005C6766"/>
    <w:rsid w:val="005E126C"/>
    <w:rsid w:val="005F5CEF"/>
    <w:rsid w:val="006012DD"/>
    <w:rsid w:val="00617409"/>
    <w:rsid w:val="00617B88"/>
    <w:rsid w:val="0063452B"/>
    <w:rsid w:val="00634D21"/>
    <w:rsid w:val="0063793F"/>
    <w:rsid w:val="006654AC"/>
    <w:rsid w:val="0068545A"/>
    <w:rsid w:val="006A5ED1"/>
    <w:rsid w:val="006B2124"/>
    <w:rsid w:val="006C0DD1"/>
    <w:rsid w:val="006E0AA8"/>
    <w:rsid w:val="006F654C"/>
    <w:rsid w:val="006F7AC3"/>
    <w:rsid w:val="007204F6"/>
    <w:rsid w:val="00767E71"/>
    <w:rsid w:val="007A3BFC"/>
    <w:rsid w:val="007B178F"/>
    <w:rsid w:val="007E0969"/>
    <w:rsid w:val="007E72E3"/>
    <w:rsid w:val="007F6F5B"/>
    <w:rsid w:val="00817F9A"/>
    <w:rsid w:val="00835036"/>
    <w:rsid w:val="008438EE"/>
    <w:rsid w:val="00854A97"/>
    <w:rsid w:val="0087379E"/>
    <w:rsid w:val="00884903"/>
    <w:rsid w:val="00895907"/>
    <w:rsid w:val="008B418B"/>
    <w:rsid w:val="008C1202"/>
    <w:rsid w:val="008C6446"/>
    <w:rsid w:val="008D5CF1"/>
    <w:rsid w:val="008D71B9"/>
    <w:rsid w:val="00905F01"/>
    <w:rsid w:val="00915075"/>
    <w:rsid w:val="00916C87"/>
    <w:rsid w:val="00945609"/>
    <w:rsid w:val="0095349D"/>
    <w:rsid w:val="0096145A"/>
    <w:rsid w:val="00974DDA"/>
    <w:rsid w:val="009759D8"/>
    <w:rsid w:val="009E053D"/>
    <w:rsid w:val="009F6B03"/>
    <w:rsid w:val="009F75BD"/>
    <w:rsid w:val="00A4256C"/>
    <w:rsid w:val="00A51472"/>
    <w:rsid w:val="00A612CD"/>
    <w:rsid w:val="00A734FF"/>
    <w:rsid w:val="00A73F3C"/>
    <w:rsid w:val="00AB2CD7"/>
    <w:rsid w:val="00AC4FDD"/>
    <w:rsid w:val="00B31879"/>
    <w:rsid w:val="00B430CF"/>
    <w:rsid w:val="00B44BCF"/>
    <w:rsid w:val="00B47407"/>
    <w:rsid w:val="00B723A6"/>
    <w:rsid w:val="00B75880"/>
    <w:rsid w:val="00BB031E"/>
    <w:rsid w:val="00BC6AF3"/>
    <w:rsid w:val="00BE0C6A"/>
    <w:rsid w:val="00C1596F"/>
    <w:rsid w:val="00C21A7B"/>
    <w:rsid w:val="00C41622"/>
    <w:rsid w:val="00C50ED1"/>
    <w:rsid w:val="00C83723"/>
    <w:rsid w:val="00C83DE3"/>
    <w:rsid w:val="00CA7A9F"/>
    <w:rsid w:val="00CB575E"/>
    <w:rsid w:val="00CF273A"/>
    <w:rsid w:val="00D044BA"/>
    <w:rsid w:val="00D05832"/>
    <w:rsid w:val="00D12175"/>
    <w:rsid w:val="00D42B7E"/>
    <w:rsid w:val="00D4523B"/>
    <w:rsid w:val="00D65CF2"/>
    <w:rsid w:val="00D661C5"/>
    <w:rsid w:val="00D83B5C"/>
    <w:rsid w:val="00D91158"/>
    <w:rsid w:val="00DB3CC9"/>
    <w:rsid w:val="00DC0123"/>
    <w:rsid w:val="00DE72C5"/>
    <w:rsid w:val="00DF43A9"/>
    <w:rsid w:val="00E451FF"/>
    <w:rsid w:val="00E84B69"/>
    <w:rsid w:val="00EE6AA6"/>
    <w:rsid w:val="00EF02EF"/>
    <w:rsid w:val="00EF65C6"/>
    <w:rsid w:val="00F024E3"/>
    <w:rsid w:val="00F10794"/>
    <w:rsid w:val="00F21031"/>
    <w:rsid w:val="00F34B6F"/>
    <w:rsid w:val="00F40947"/>
    <w:rsid w:val="00F57915"/>
    <w:rsid w:val="00FC2AD0"/>
    <w:rsid w:val="00FC4243"/>
    <w:rsid w:val="00FD1AD0"/>
    <w:rsid w:val="00FF0DC1"/>
    <w:rsid w:val="00FF3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75308-F3E9-4DCF-9676-DD116AA6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4E3"/>
  </w:style>
  <w:style w:type="paragraph" w:styleId="a5">
    <w:name w:val="footer"/>
    <w:basedOn w:val="a"/>
    <w:link w:val="a6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4E3"/>
  </w:style>
  <w:style w:type="paragraph" w:styleId="a7">
    <w:name w:val="Balloon Text"/>
    <w:basedOn w:val="a"/>
    <w:link w:val="a8"/>
    <w:uiPriority w:val="99"/>
    <w:semiHidden/>
    <w:unhideWhenUsed/>
    <w:rsid w:val="00F0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4E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024E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24E3"/>
    <w:rPr>
      <w:color w:val="800080"/>
      <w:u w:val="single"/>
    </w:rPr>
  </w:style>
  <w:style w:type="paragraph" w:customStyle="1" w:styleId="font5">
    <w:name w:val="font5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font7">
    <w:name w:val="font7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6">
    <w:name w:val="xl66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F024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3">
    <w:name w:val="xl8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5">
    <w:name w:val="xl8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6">
    <w:name w:val="xl8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F024E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8909-3632-45C3-9E11-52E305C3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d-ejt</dc:creator>
  <cp:lastModifiedBy>Наталья С. Терехова</cp:lastModifiedBy>
  <cp:revision>2</cp:revision>
  <cp:lastPrinted>2020-04-21T06:53:00Z</cp:lastPrinted>
  <dcterms:created xsi:type="dcterms:W3CDTF">2020-05-15T07:52:00Z</dcterms:created>
  <dcterms:modified xsi:type="dcterms:W3CDTF">2020-05-15T07:52:00Z</dcterms:modified>
</cp:coreProperties>
</file>